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C231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59691C59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257715">
        <w:rPr>
          <w:b/>
          <w:sz w:val="28"/>
          <w:szCs w:val="28"/>
          <w:u w:val="single"/>
        </w:rPr>
        <w:t>Year 8</w:t>
      </w:r>
      <w:r w:rsidR="00A53E56" w:rsidRPr="00A53E56">
        <w:rPr>
          <w:b/>
          <w:sz w:val="28"/>
          <w:szCs w:val="28"/>
          <w:u w:val="single"/>
        </w:rPr>
        <w:t xml:space="preserve"> </w:t>
      </w:r>
      <w:r w:rsidR="005A5917">
        <w:rPr>
          <w:b/>
          <w:sz w:val="28"/>
          <w:szCs w:val="28"/>
          <w:u w:val="single"/>
        </w:rPr>
        <w:t>Autumn Term 1 – Theta Scheme</w:t>
      </w:r>
    </w:p>
    <w:p w14:paraId="222CA948" w14:textId="45C93B66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5A5917">
        <w:rPr>
          <w:b/>
          <w:sz w:val="28"/>
          <w:szCs w:val="28"/>
          <w:u w:val="single"/>
        </w:rPr>
        <w:t xml:space="preserve">Unit 2 Overview – </w:t>
      </w:r>
      <w:r w:rsidR="007A37B2">
        <w:rPr>
          <w:b/>
          <w:sz w:val="28"/>
          <w:szCs w:val="28"/>
          <w:u w:val="single"/>
        </w:rPr>
        <w:t>Manipulating Expressions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130187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495D5703" w:rsidR="00130187" w:rsidRPr="00C75CC0" w:rsidRDefault="007A37B2" w:rsidP="0013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ing Expressions</w:t>
            </w:r>
          </w:p>
        </w:tc>
        <w:tc>
          <w:tcPr>
            <w:tcW w:w="6048" w:type="dxa"/>
          </w:tcPr>
          <w:p w14:paraId="013C2817" w14:textId="05ED40BB" w:rsidR="00130187" w:rsidRPr="007B7012" w:rsidRDefault="00130187" w:rsidP="005A5917">
            <w:r w:rsidRPr="007B7012">
              <w:rPr>
                <w:rFonts w:cs="Calibri"/>
              </w:rPr>
              <w:t>I can understand and use algebraic notation.</w:t>
            </w:r>
          </w:p>
        </w:tc>
        <w:tc>
          <w:tcPr>
            <w:tcW w:w="850" w:type="dxa"/>
          </w:tcPr>
          <w:p w14:paraId="7BDA9CAB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02AC0E63" w14:textId="77777777" w:rsidTr="00B61DF7">
        <w:tc>
          <w:tcPr>
            <w:tcW w:w="1804" w:type="dxa"/>
            <w:vMerge/>
          </w:tcPr>
          <w:p w14:paraId="770582D5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791F37" w14:textId="257C3EDD" w:rsidR="00130187" w:rsidRPr="007B7012" w:rsidRDefault="00130187" w:rsidP="00130187">
            <w:r w:rsidRPr="007B7012">
              <w:rPr>
                <w:rFonts w:cs="Calibri"/>
              </w:rPr>
              <w:t>I can simplify algebraic expressions.</w:t>
            </w:r>
          </w:p>
        </w:tc>
        <w:tc>
          <w:tcPr>
            <w:tcW w:w="850" w:type="dxa"/>
          </w:tcPr>
          <w:p w14:paraId="26AF41F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81A6E6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EC920F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0D6448" w:rsidRPr="00C75CC0" w14:paraId="208A5375" w14:textId="77777777" w:rsidTr="00B61DF7">
        <w:tc>
          <w:tcPr>
            <w:tcW w:w="1804" w:type="dxa"/>
            <w:vMerge/>
          </w:tcPr>
          <w:p w14:paraId="060835AD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3FFE79F" w14:textId="3D8D7C0D" w:rsidR="000D6448" w:rsidRPr="007B7012" w:rsidRDefault="000D6448" w:rsidP="00130187">
            <w:pPr>
              <w:rPr>
                <w:rFonts w:cs="Calibri"/>
              </w:rPr>
            </w:pPr>
            <w:r w:rsidRPr="007B7012">
              <w:rPr>
                <w:rFonts w:cs="Calibri"/>
              </w:rPr>
              <w:t>I can expand a single bracket.</w:t>
            </w:r>
          </w:p>
        </w:tc>
        <w:tc>
          <w:tcPr>
            <w:tcW w:w="850" w:type="dxa"/>
          </w:tcPr>
          <w:p w14:paraId="0B6573F7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1E7CDB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A8CB42" w14:textId="77777777" w:rsidR="000D6448" w:rsidRPr="00C75CC0" w:rsidRDefault="000D6448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77DCE512" w:rsidR="00130187" w:rsidRPr="007B7012" w:rsidRDefault="00130187" w:rsidP="00130187">
            <w:r w:rsidRPr="007B7012">
              <w:rPr>
                <w:rFonts w:cs="Calibri"/>
              </w:rPr>
              <w:t>I can substitute positive and negative integers into expressions</w:t>
            </w:r>
            <w:r w:rsidR="000D6448">
              <w:rPr>
                <w:rFonts w:cs="Calibri"/>
              </w:rPr>
              <w:t xml:space="preserve"> and formulae</w:t>
            </w:r>
            <w:r w:rsidRPr="007B7012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6EC65963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  <w:tr w:rsidR="00130187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517BF9C0" w:rsidR="00130187" w:rsidRPr="007B7012" w:rsidRDefault="00130187" w:rsidP="000D6448">
            <w:r w:rsidRPr="007B7012">
              <w:rPr>
                <w:rFonts w:cs="Calibri"/>
              </w:rPr>
              <w:t xml:space="preserve">I can construct </w:t>
            </w:r>
            <w:r w:rsidR="000D6448">
              <w:rPr>
                <w:rFonts w:cs="Calibri"/>
              </w:rPr>
              <w:t>simple expressions and formulae.</w:t>
            </w:r>
          </w:p>
        </w:tc>
        <w:tc>
          <w:tcPr>
            <w:tcW w:w="850" w:type="dxa"/>
          </w:tcPr>
          <w:p w14:paraId="080DEA4A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130187" w:rsidRPr="00C75CC0" w:rsidRDefault="00130187" w:rsidP="00130187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31"/>
        <w:gridCol w:w="2564"/>
        <w:gridCol w:w="3385"/>
      </w:tblGrid>
      <w:tr w:rsidR="00786BD5" w:rsidRPr="00C75CC0" w14:paraId="7E10AA0D" w14:textId="77777777" w:rsidTr="00F710B5">
        <w:tc>
          <w:tcPr>
            <w:tcW w:w="97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31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64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385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B3DDE" w:rsidRPr="00C75CC0" w14:paraId="44C946BE" w14:textId="77777777" w:rsidTr="00F710B5">
        <w:tc>
          <w:tcPr>
            <w:tcW w:w="978" w:type="dxa"/>
            <w:vAlign w:val="center"/>
          </w:tcPr>
          <w:p w14:paraId="6058C050" w14:textId="77777777" w:rsidR="004B3DDE" w:rsidRPr="00C75CC0" w:rsidRDefault="004B3DDE" w:rsidP="004B3DDE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8778F7A" w14:textId="2A847B0E" w:rsidR="004B3DDE" w:rsidRPr="007B7012" w:rsidRDefault="00CC1397" w:rsidP="00CC1397">
            <w:pPr>
              <w:rPr>
                <w:rFonts w:cstheme="minorHAnsi"/>
              </w:rPr>
            </w:pPr>
            <w:r>
              <w:t>Interpreting and u</w:t>
            </w:r>
            <w:r w:rsidR="005A5917" w:rsidRPr="007B7012">
              <w:t>sing algebraic notation</w:t>
            </w:r>
            <w:r w:rsidR="004B3DDE" w:rsidRPr="007B7012">
              <w:t xml:space="preserve"> (CM clip 19)</w:t>
            </w:r>
          </w:p>
        </w:tc>
        <w:tc>
          <w:tcPr>
            <w:tcW w:w="2564" w:type="dxa"/>
            <w:vMerge w:val="restart"/>
          </w:tcPr>
          <w:p w14:paraId="44C2BD55" w14:textId="77777777" w:rsidR="005A1966" w:rsidRPr="005A1966" w:rsidRDefault="005A1966" w:rsidP="005A1966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7DE642F0" w14:textId="77777777" w:rsidR="005A1966" w:rsidRPr="005A1966" w:rsidRDefault="005A1966" w:rsidP="005A1966"/>
          <w:p w14:paraId="05A2E1F5" w14:textId="77777777" w:rsidR="005A1966" w:rsidRPr="005A1966" w:rsidRDefault="005A1966" w:rsidP="005A1966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54C335B7" w14:textId="77777777" w:rsidR="005A1966" w:rsidRPr="005A1966" w:rsidRDefault="005A1966" w:rsidP="005A1966"/>
          <w:p w14:paraId="74ADAADF" w14:textId="029BB729" w:rsidR="004B3DDE" w:rsidRPr="007B7012" w:rsidRDefault="005A1966" w:rsidP="004B3DDE">
            <w:pPr>
              <w:rPr>
                <w:color w:val="000000"/>
              </w:rPr>
            </w:pPr>
            <w:r w:rsidRPr="005A1966">
              <w:t>Finally</w:t>
            </w:r>
            <w:r w:rsidR="0036726D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45813382" w14:textId="77777777" w:rsidR="004B3DDE" w:rsidRPr="007B7012" w:rsidRDefault="004B3DDE" w:rsidP="004B3DDE"/>
        </w:tc>
        <w:tc>
          <w:tcPr>
            <w:tcW w:w="3385" w:type="dxa"/>
          </w:tcPr>
          <w:p w14:paraId="08A1DDDE" w14:textId="010E3604" w:rsidR="004B3DDE" w:rsidRPr="007B7012" w:rsidRDefault="007B7012" w:rsidP="007B7012">
            <w:r w:rsidRPr="007B7012">
              <w:t>n</w:t>
            </w:r>
            <w:r w:rsidR="004B3DDE" w:rsidRPr="007B7012">
              <w:t>otation, term, expression, coefficient</w:t>
            </w:r>
            <w:r w:rsidR="00CC1397">
              <w:t>, variable</w:t>
            </w:r>
            <w:r w:rsidR="004B3DDE" w:rsidRPr="007B7012">
              <w:t xml:space="preserve"> </w:t>
            </w:r>
          </w:p>
        </w:tc>
      </w:tr>
      <w:tr w:rsidR="004B3DDE" w:rsidRPr="00C75CC0" w14:paraId="2D8AC3A1" w14:textId="77777777" w:rsidTr="00F710B5">
        <w:tc>
          <w:tcPr>
            <w:tcW w:w="978" w:type="dxa"/>
            <w:vAlign w:val="center"/>
          </w:tcPr>
          <w:p w14:paraId="78ABD098" w14:textId="77777777" w:rsidR="004B3DDE" w:rsidRPr="00C75CC0" w:rsidRDefault="004B3DDE" w:rsidP="004B3DDE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14:paraId="7139397B" w14:textId="5882EAE0" w:rsidR="004B3DDE" w:rsidRPr="007B7012" w:rsidRDefault="00CC1397" w:rsidP="00CC1397">
            <w:r>
              <w:t>Collecting like terms involving different lettered and numerical terms</w:t>
            </w:r>
            <w:r w:rsidR="005A5917" w:rsidRPr="007B7012">
              <w:t xml:space="preserve"> (CM clip 9</w:t>
            </w:r>
            <w:r w:rsidR="004B3DDE" w:rsidRPr="007B7012">
              <w:t>)</w:t>
            </w:r>
          </w:p>
        </w:tc>
        <w:tc>
          <w:tcPr>
            <w:tcW w:w="2564" w:type="dxa"/>
            <w:vMerge/>
          </w:tcPr>
          <w:p w14:paraId="3B5F19D9" w14:textId="77777777" w:rsidR="004B3DDE" w:rsidRPr="007B7012" w:rsidRDefault="004B3DDE" w:rsidP="004B3DDE"/>
        </w:tc>
        <w:tc>
          <w:tcPr>
            <w:tcW w:w="3385" w:type="dxa"/>
          </w:tcPr>
          <w:p w14:paraId="4A6F5E8A" w14:textId="46D5F051" w:rsidR="004B3DDE" w:rsidRPr="007B7012" w:rsidRDefault="007B7012" w:rsidP="004B3DDE">
            <w:r w:rsidRPr="007B7012">
              <w:t>term, like term, expression, simplify, coefficient, positive, negative,</w:t>
            </w:r>
            <w:r w:rsidR="00CC1397">
              <w:t xml:space="preserve"> add, subtract</w:t>
            </w:r>
          </w:p>
        </w:tc>
      </w:tr>
      <w:tr w:rsidR="00CC1397" w:rsidRPr="00C75CC0" w14:paraId="55DFDDCA" w14:textId="77777777" w:rsidTr="00F710B5">
        <w:tc>
          <w:tcPr>
            <w:tcW w:w="978" w:type="dxa"/>
            <w:vAlign w:val="center"/>
          </w:tcPr>
          <w:p w14:paraId="2CF6D88E" w14:textId="18711C8F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1" w:type="dxa"/>
          </w:tcPr>
          <w:p w14:paraId="14DE7FF4" w14:textId="7177CC4A" w:rsidR="00CC1397" w:rsidRPr="007B7012" w:rsidRDefault="00CC1397" w:rsidP="00CC1397">
            <w:r>
              <w:t xml:space="preserve">Simplifying expressions by multiplying and dividing terms (CM clips </w:t>
            </w:r>
            <w:r w:rsidRPr="007B7012">
              <w:t>11 &amp; 18)</w:t>
            </w:r>
          </w:p>
        </w:tc>
        <w:tc>
          <w:tcPr>
            <w:tcW w:w="2564" w:type="dxa"/>
            <w:vMerge/>
          </w:tcPr>
          <w:p w14:paraId="36DF683E" w14:textId="77777777" w:rsidR="00CC1397" w:rsidRPr="007B7012" w:rsidRDefault="00CC1397" w:rsidP="004B3DDE"/>
        </w:tc>
        <w:tc>
          <w:tcPr>
            <w:tcW w:w="3385" w:type="dxa"/>
          </w:tcPr>
          <w:p w14:paraId="33AED9A2" w14:textId="2570F839" w:rsidR="00CC1397" w:rsidRPr="007B7012" w:rsidRDefault="00CC1397" w:rsidP="004B3DDE">
            <w:r>
              <w:t>term, expression, simplify, multiply, divide</w:t>
            </w:r>
          </w:p>
        </w:tc>
      </w:tr>
      <w:tr w:rsidR="00CC1397" w:rsidRPr="00C75CC0" w14:paraId="753E13BE" w14:textId="77777777" w:rsidTr="00F710B5">
        <w:tc>
          <w:tcPr>
            <w:tcW w:w="978" w:type="dxa"/>
            <w:vAlign w:val="center"/>
          </w:tcPr>
          <w:p w14:paraId="0C907652" w14:textId="69884BFE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14:paraId="1D17E11D" w14:textId="3771889A" w:rsidR="00CC1397" w:rsidRPr="007B7012" w:rsidRDefault="00CC1397" w:rsidP="00F710B5">
            <w:r w:rsidRPr="007B7012">
              <w:rPr>
                <w:b/>
              </w:rPr>
              <w:t>Expanding a single bracket</w:t>
            </w:r>
            <w:r w:rsidRPr="007B7012">
              <w:t xml:space="preserve"> (CM clip 13)</w:t>
            </w:r>
          </w:p>
        </w:tc>
        <w:tc>
          <w:tcPr>
            <w:tcW w:w="2564" w:type="dxa"/>
            <w:vMerge/>
          </w:tcPr>
          <w:p w14:paraId="3823C74A" w14:textId="77777777" w:rsidR="00CC1397" w:rsidRPr="007B7012" w:rsidRDefault="00CC1397" w:rsidP="004B3DDE"/>
        </w:tc>
        <w:tc>
          <w:tcPr>
            <w:tcW w:w="3385" w:type="dxa"/>
          </w:tcPr>
          <w:p w14:paraId="4FA12CBC" w14:textId="5E0C41E3" w:rsidR="00CC1397" w:rsidRPr="007B7012" w:rsidRDefault="00CC1397" w:rsidP="00CC1397">
            <w:r w:rsidRPr="007B7012">
              <w:t>term, expression, bracket, expand, multiply</w:t>
            </w:r>
          </w:p>
        </w:tc>
      </w:tr>
      <w:tr w:rsidR="00CC1397" w:rsidRPr="00C75CC0" w14:paraId="60E50488" w14:textId="77777777" w:rsidTr="00F710B5">
        <w:tc>
          <w:tcPr>
            <w:tcW w:w="978" w:type="dxa"/>
            <w:vAlign w:val="center"/>
          </w:tcPr>
          <w:p w14:paraId="6ABB7D53" w14:textId="17487FA7" w:rsidR="00CC1397" w:rsidRPr="00C75CC0" w:rsidRDefault="00CC1397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1" w:type="dxa"/>
          </w:tcPr>
          <w:p w14:paraId="35C3C281" w14:textId="19923E7C" w:rsidR="00CC1397" w:rsidRPr="007B7012" w:rsidRDefault="00CC1397" w:rsidP="00F710B5">
            <w:r w:rsidRPr="007B7012">
              <w:rPr>
                <w:b/>
              </w:rPr>
              <w:t>Substituting positive</w:t>
            </w:r>
            <w:r w:rsidRPr="007B7012">
              <w:t xml:space="preserve"> and negative </w:t>
            </w:r>
            <w:r w:rsidRPr="007B7012">
              <w:rPr>
                <w:b/>
              </w:rPr>
              <w:t>integers into expressions</w:t>
            </w:r>
            <w:r w:rsidRPr="007B7012">
              <w:t xml:space="preserve"> (CM clip 20)</w:t>
            </w:r>
          </w:p>
        </w:tc>
        <w:tc>
          <w:tcPr>
            <w:tcW w:w="2564" w:type="dxa"/>
            <w:vMerge/>
          </w:tcPr>
          <w:p w14:paraId="3209912D" w14:textId="77777777" w:rsidR="00CC1397" w:rsidRPr="007B7012" w:rsidRDefault="00CC1397" w:rsidP="004B3DDE"/>
        </w:tc>
        <w:tc>
          <w:tcPr>
            <w:tcW w:w="3385" w:type="dxa"/>
          </w:tcPr>
          <w:p w14:paraId="34133BAC" w14:textId="35C6F02C" w:rsidR="00CC1397" w:rsidRPr="007B7012" w:rsidRDefault="00CC1397" w:rsidP="004B3DDE">
            <w:r w:rsidRPr="007B7012">
              <w:t>term, expression, substitute, positive, negative</w:t>
            </w:r>
          </w:p>
        </w:tc>
      </w:tr>
      <w:tr w:rsidR="005A1966" w:rsidRPr="00C75CC0" w14:paraId="1A6601B0" w14:textId="77777777" w:rsidTr="00F710B5">
        <w:tc>
          <w:tcPr>
            <w:tcW w:w="978" w:type="dxa"/>
            <w:vAlign w:val="center"/>
          </w:tcPr>
          <w:p w14:paraId="5873B33A" w14:textId="565B87CA" w:rsidR="005A1966" w:rsidRDefault="005A1966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14:paraId="69AFAB3C" w14:textId="1A73D9EA" w:rsidR="005A1966" w:rsidRPr="007B7012" w:rsidRDefault="005A1966" w:rsidP="00F710B5">
            <w:r>
              <w:t>Substituting into simple algebraic formulae (CM clip 20)</w:t>
            </w:r>
          </w:p>
        </w:tc>
        <w:tc>
          <w:tcPr>
            <w:tcW w:w="2564" w:type="dxa"/>
            <w:vMerge/>
          </w:tcPr>
          <w:p w14:paraId="1348FD9B" w14:textId="77777777" w:rsidR="005A1966" w:rsidRPr="007B7012" w:rsidRDefault="005A1966" w:rsidP="004B3DDE"/>
        </w:tc>
        <w:tc>
          <w:tcPr>
            <w:tcW w:w="3385" w:type="dxa"/>
          </w:tcPr>
          <w:p w14:paraId="7235F0DB" w14:textId="5ACFD210" w:rsidR="005A1966" w:rsidRPr="007B7012" w:rsidRDefault="005A1966" w:rsidP="004B3DDE">
            <w:r>
              <w:t>formula, substitute, positive, negative</w:t>
            </w:r>
          </w:p>
        </w:tc>
      </w:tr>
      <w:tr w:rsidR="00CC1397" w:rsidRPr="00C75CC0" w14:paraId="4C184D48" w14:textId="77777777" w:rsidTr="00F710B5">
        <w:tc>
          <w:tcPr>
            <w:tcW w:w="978" w:type="dxa"/>
            <w:vAlign w:val="center"/>
          </w:tcPr>
          <w:p w14:paraId="6712BA73" w14:textId="47AD16BA" w:rsidR="00CC1397" w:rsidRPr="00C75CC0" w:rsidRDefault="005A1966" w:rsidP="004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31" w:type="dxa"/>
          </w:tcPr>
          <w:p w14:paraId="5487B7BA" w14:textId="697BA8B1" w:rsidR="00CC1397" w:rsidRPr="007B7012" w:rsidRDefault="005A1966" w:rsidP="00F710B5">
            <w:r>
              <w:t>Constructing simple expressions and formulae</w:t>
            </w:r>
            <w:r w:rsidR="00CC1397" w:rsidRPr="007B7012">
              <w:t xml:space="preserve"> (CM clip 16)</w:t>
            </w:r>
          </w:p>
        </w:tc>
        <w:tc>
          <w:tcPr>
            <w:tcW w:w="2564" w:type="dxa"/>
            <w:vMerge/>
          </w:tcPr>
          <w:p w14:paraId="75A02E43" w14:textId="77777777" w:rsidR="00CC1397" w:rsidRPr="007B7012" w:rsidRDefault="00CC1397" w:rsidP="004B3DDE"/>
        </w:tc>
        <w:tc>
          <w:tcPr>
            <w:tcW w:w="3385" w:type="dxa"/>
          </w:tcPr>
          <w:p w14:paraId="1D1BBC6C" w14:textId="6ECBF8D6" w:rsidR="00CC1397" w:rsidRPr="007B7012" w:rsidRDefault="00CC1397" w:rsidP="004B3DDE">
            <w:r w:rsidRPr="007B7012">
              <w:t>notation, term, e</w:t>
            </w:r>
            <w:r>
              <w:t xml:space="preserve">xpression, </w:t>
            </w:r>
            <w:r w:rsidR="005A1966">
              <w:t xml:space="preserve">formula, </w:t>
            </w:r>
            <w:r>
              <w:t>simplify, operation</w:t>
            </w:r>
          </w:p>
        </w:tc>
      </w:tr>
    </w:tbl>
    <w:p w14:paraId="3301CA50" w14:textId="77777777" w:rsidR="00786BD5" w:rsidRPr="00047608" w:rsidRDefault="00786BD5" w:rsidP="00F710B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D6448"/>
    <w:rsid w:val="000F0A9F"/>
    <w:rsid w:val="001246D0"/>
    <w:rsid w:val="00130187"/>
    <w:rsid w:val="00210C1A"/>
    <w:rsid w:val="00230702"/>
    <w:rsid w:val="00232009"/>
    <w:rsid w:val="00234FF8"/>
    <w:rsid w:val="00257715"/>
    <w:rsid w:val="002A4A73"/>
    <w:rsid w:val="002C2D0F"/>
    <w:rsid w:val="003162C8"/>
    <w:rsid w:val="003201E8"/>
    <w:rsid w:val="003604E7"/>
    <w:rsid w:val="0036726D"/>
    <w:rsid w:val="003D286F"/>
    <w:rsid w:val="003F3554"/>
    <w:rsid w:val="00493EA6"/>
    <w:rsid w:val="004B3DDE"/>
    <w:rsid w:val="005A1966"/>
    <w:rsid w:val="005A5917"/>
    <w:rsid w:val="005B6D26"/>
    <w:rsid w:val="005D0968"/>
    <w:rsid w:val="005D177D"/>
    <w:rsid w:val="005D62B9"/>
    <w:rsid w:val="005E2A05"/>
    <w:rsid w:val="00604FAD"/>
    <w:rsid w:val="00654BFD"/>
    <w:rsid w:val="0075068F"/>
    <w:rsid w:val="0078191A"/>
    <w:rsid w:val="00782799"/>
    <w:rsid w:val="007865D5"/>
    <w:rsid w:val="00786BD5"/>
    <w:rsid w:val="007A37B2"/>
    <w:rsid w:val="007B7012"/>
    <w:rsid w:val="007D5EF4"/>
    <w:rsid w:val="008102ED"/>
    <w:rsid w:val="00823A2D"/>
    <w:rsid w:val="008723D1"/>
    <w:rsid w:val="00881E0B"/>
    <w:rsid w:val="008918D9"/>
    <w:rsid w:val="008C0C18"/>
    <w:rsid w:val="008C18ED"/>
    <w:rsid w:val="00914712"/>
    <w:rsid w:val="00950CC1"/>
    <w:rsid w:val="009C7B3D"/>
    <w:rsid w:val="00A149F4"/>
    <w:rsid w:val="00A23723"/>
    <w:rsid w:val="00A53E56"/>
    <w:rsid w:val="00A72060"/>
    <w:rsid w:val="00A84EFF"/>
    <w:rsid w:val="00A92F4D"/>
    <w:rsid w:val="00AE3F93"/>
    <w:rsid w:val="00AF62CA"/>
    <w:rsid w:val="00AF79AA"/>
    <w:rsid w:val="00B005E0"/>
    <w:rsid w:val="00B22B2F"/>
    <w:rsid w:val="00B61DF7"/>
    <w:rsid w:val="00BA4C8F"/>
    <w:rsid w:val="00C472EE"/>
    <w:rsid w:val="00C7246D"/>
    <w:rsid w:val="00C75CC0"/>
    <w:rsid w:val="00C84CA2"/>
    <w:rsid w:val="00CC1397"/>
    <w:rsid w:val="00CE0575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  <w:rsid w:val="00F710B5"/>
    <w:rsid w:val="00FB263D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75909-8D49-4A00-84DB-F6AEB7AD9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15541-FE1A-4530-AA3C-F9CDA7DA6F41}"/>
</file>

<file path=customXml/itemProps3.xml><?xml version="1.0" encoding="utf-8"?>
<ds:datastoreItem xmlns:ds="http://schemas.openxmlformats.org/officeDocument/2006/customXml" ds:itemID="{23BBFA85-781B-4D15-ACAD-1430AC522A46}"/>
</file>

<file path=customXml/itemProps4.xml><?xml version="1.0" encoding="utf-8"?>
<ds:datastoreItem xmlns:ds="http://schemas.openxmlformats.org/officeDocument/2006/customXml" ds:itemID="{DB559D95-3074-49F1-8561-E38D065C2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56:00Z</cp:lastPrinted>
  <dcterms:created xsi:type="dcterms:W3CDTF">2020-12-01T21:28:00Z</dcterms:created>
  <dcterms:modified xsi:type="dcterms:W3CDTF">2020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